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CC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caps/>
          <w:sz w:val="28"/>
          <w:szCs w:val="28"/>
        </w:rPr>
      </w:pPr>
      <w:r w:rsidRPr="00180FCD">
        <w:rPr>
          <w:caps/>
          <w:sz w:val="28"/>
          <w:szCs w:val="28"/>
        </w:rPr>
        <w:t>Сведения</w:t>
      </w:r>
    </w:p>
    <w:p w:rsidR="00FA1A7B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A1A7B" w:rsidRPr="00180FCD" w:rsidRDefault="001D3ADE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20 г. по 31 декабря 2020</w:t>
      </w:r>
      <w:r w:rsidR="00FA1A7B" w:rsidRPr="00180FCD">
        <w:rPr>
          <w:sz w:val="28"/>
          <w:szCs w:val="28"/>
        </w:rPr>
        <w:t xml:space="preserve"> г.</w:t>
      </w:r>
    </w:p>
    <w:p w:rsidR="0088784E" w:rsidRPr="00180FCD" w:rsidRDefault="0088784E" w:rsidP="0088784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алининского сельского поселения</w:t>
      </w:r>
    </w:p>
    <w:p w:rsidR="00CA50CC" w:rsidRPr="00180FCD" w:rsidRDefault="00CA50CC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2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68"/>
        <w:gridCol w:w="1276"/>
        <w:gridCol w:w="1275"/>
        <w:gridCol w:w="1418"/>
        <w:gridCol w:w="992"/>
        <w:gridCol w:w="992"/>
        <w:gridCol w:w="851"/>
        <w:gridCol w:w="1276"/>
        <w:gridCol w:w="1141"/>
        <w:gridCol w:w="1080"/>
        <w:gridCol w:w="1800"/>
        <w:gridCol w:w="1110"/>
        <w:gridCol w:w="113"/>
        <w:gridCol w:w="1327"/>
      </w:tblGrid>
      <w:tr w:rsidR="00FA1A7B" w:rsidRPr="000E6FA2" w:rsidTr="00007637">
        <w:trPr>
          <w:cantSplit/>
          <w:trHeight w:val="967"/>
        </w:trPr>
        <w:tc>
          <w:tcPr>
            <w:tcW w:w="568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№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п</w:t>
            </w:r>
            <w:proofErr w:type="gramEnd"/>
            <w:r w:rsidRPr="000E6FA2"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Фамилия и инициалы лица, чьи сведения разм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со</w:t>
            </w:r>
            <w:r w:rsidRPr="000E6FA2">
              <w:rPr>
                <w:sz w:val="20"/>
                <w:szCs w:val="20"/>
              </w:rPr>
              <w:t>б</w:t>
            </w:r>
            <w:r w:rsidRPr="000E6FA2">
              <w:rPr>
                <w:sz w:val="20"/>
                <w:szCs w:val="20"/>
              </w:rPr>
              <w:t>ственности</w:t>
            </w:r>
          </w:p>
        </w:tc>
        <w:tc>
          <w:tcPr>
            <w:tcW w:w="3497" w:type="dxa"/>
            <w:gridSpan w:val="3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80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1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екларированный доход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                    (руб.)</w:t>
            </w:r>
          </w:p>
        </w:tc>
        <w:tc>
          <w:tcPr>
            <w:tcW w:w="1440" w:type="dxa"/>
            <w:gridSpan w:val="2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E6FA2">
              <w:rPr>
                <w:sz w:val="20"/>
                <w:szCs w:val="20"/>
              </w:rPr>
              <w:t>а(</w:t>
            </w:r>
            <w:proofErr w:type="gramEnd"/>
            <w:r w:rsidRPr="000E6FA2">
              <w:rPr>
                <w:sz w:val="20"/>
                <w:szCs w:val="20"/>
              </w:rPr>
              <w:t>вид приобрет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го имущ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ства, исто</w:t>
            </w:r>
            <w:r w:rsidRPr="000E6FA2">
              <w:rPr>
                <w:sz w:val="20"/>
                <w:szCs w:val="20"/>
              </w:rPr>
              <w:t>ч</w:t>
            </w:r>
            <w:r w:rsidRPr="000E6FA2">
              <w:rPr>
                <w:sz w:val="20"/>
                <w:szCs w:val="20"/>
              </w:rPr>
              <w:t>ники)</w:t>
            </w:r>
          </w:p>
        </w:tc>
      </w:tr>
      <w:tr w:rsidR="00FA1A7B" w:rsidRPr="000E6FA2" w:rsidTr="00007637">
        <w:trPr>
          <w:cantSplit/>
          <w:trHeight w:val="3491"/>
        </w:trPr>
        <w:tc>
          <w:tcPr>
            <w:tcW w:w="568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со</w:t>
            </w:r>
            <w:r w:rsidRPr="000E6FA2">
              <w:rPr>
                <w:sz w:val="20"/>
                <w:szCs w:val="20"/>
              </w:rPr>
              <w:t>б</w:t>
            </w:r>
            <w:r w:rsidRPr="000E6FA2">
              <w:rPr>
                <w:sz w:val="20"/>
                <w:szCs w:val="20"/>
              </w:rPr>
              <w:t>ственн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ь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ож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4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ь(кв.м.)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A1A7B" w:rsidRPr="000E6FA2" w:rsidTr="00007637">
        <w:tc>
          <w:tcPr>
            <w:tcW w:w="568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</w:t>
            </w:r>
          </w:p>
        </w:tc>
        <w:tc>
          <w:tcPr>
            <w:tcW w:w="1223" w:type="dxa"/>
            <w:gridSpan w:val="2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</w:t>
            </w:r>
          </w:p>
        </w:tc>
        <w:tc>
          <w:tcPr>
            <w:tcW w:w="1327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</w:t>
            </w:r>
          </w:p>
        </w:tc>
      </w:tr>
      <w:tr w:rsidR="008F0B56" w:rsidRPr="000E6FA2" w:rsidTr="00007637">
        <w:tc>
          <w:tcPr>
            <w:tcW w:w="568" w:type="dxa"/>
          </w:tcPr>
          <w:p w:rsidR="008F0B56" w:rsidRPr="000E6FA2" w:rsidRDefault="00811EA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ронков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втин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ксан</w:t>
            </w:r>
            <w:r w:rsidRPr="000E6FA2">
              <w:rPr>
                <w:sz w:val="20"/>
                <w:szCs w:val="20"/>
              </w:rPr>
              <w:t>д</w:t>
            </w:r>
            <w:r w:rsidRPr="000E6FA2">
              <w:rPr>
                <w:sz w:val="20"/>
                <w:szCs w:val="20"/>
              </w:rPr>
              <w:t>ровна</w:t>
            </w:r>
          </w:p>
        </w:tc>
        <w:tc>
          <w:tcPr>
            <w:tcW w:w="1275" w:type="dxa"/>
          </w:tcPr>
          <w:p w:rsidR="00AF702D" w:rsidRPr="000E6FA2" w:rsidRDefault="00811EA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К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а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квартир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 квартира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 квартира</w:t>
            </w:r>
          </w:p>
        </w:tc>
        <w:tc>
          <w:tcPr>
            <w:tcW w:w="992" w:type="dxa"/>
            <w:shd w:val="clear" w:color="auto" w:fill="auto"/>
          </w:tcPr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E176C7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/2доля</w:t>
            </w:r>
            <w:proofErr w:type="gramEnd"/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92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60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0D168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28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8,1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  <w:r w:rsidR="00E176C7">
              <w:rPr>
                <w:sz w:val="20"/>
                <w:szCs w:val="20"/>
              </w:rPr>
              <w:t>2,5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0D168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1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23" w:type="dxa"/>
            <w:gridSpan w:val="2"/>
          </w:tcPr>
          <w:p w:rsidR="008F0B56" w:rsidRPr="000E6FA2" w:rsidRDefault="000D168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289,27</w:t>
            </w:r>
          </w:p>
        </w:tc>
        <w:tc>
          <w:tcPr>
            <w:tcW w:w="1327" w:type="dxa"/>
          </w:tcPr>
          <w:p w:rsidR="008F0B56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007637">
        <w:tc>
          <w:tcPr>
            <w:tcW w:w="568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F702D" w:rsidRPr="000E6FA2" w:rsidRDefault="00F74A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  <w:shd w:val="clear" w:color="auto" w:fill="auto"/>
          </w:tcPr>
          <w:p w:rsidR="006B2256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7B7458" w:rsidRDefault="007B7458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  <w:p w:rsidR="007B7458" w:rsidRDefault="007B7458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B7458" w:rsidRDefault="007B7458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квартира</w:t>
            </w:r>
          </w:p>
        </w:tc>
        <w:tc>
          <w:tcPr>
            <w:tcW w:w="992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8000/</w:t>
            </w:r>
          </w:p>
          <w:p w:rsidR="006B2256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92" w:type="dxa"/>
            <w:shd w:val="clear" w:color="auto" w:fill="auto"/>
          </w:tcPr>
          <w:p w:rsidR="00AF702D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,5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106B4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5101</w:t>
            </w:r>
          </w:p>
        </w:tc>
        <w:tc>
          <w:tcPr>
            <w:tcW w:w="1223" w:type="dxa"/>
            <w:gridSpan w:val="2"/>
          </w:tcPr>
          <w:p w:rsidR="00AF702D" w:rsidRPr="000E6FA2" w:rsidRDefault="000D1681" w:rsidP="00106B4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50,11</w:t>
            </w:r>
          </w:p>
        </w:tc>
        <w:tc>
          <w:tcPr>
            <w:tcW w:w="1327" w:type="dxa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811EA3" w:rsidRPr="000E6FA2" w:rsidTr="00811EA3">
        <w:trPr>
          <w:trHeight w:val="3050"/>
        </w:trPr>
        <w:tc>
          <w:tcPr>
            <w:tcW w:w="568" w:type="dxa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твина</w:t>
            </w:r>
            <w:proofErr w:type="spellEnd"/>
            <w:r>
              <w:rPr>
                <w:sz w:val="20"/>
                <w:szCs w:val="20"/>
              </w:rPr>
              <w:t xml:space="preserve"> Наталья 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275" w:type="dxa"/>
          </w:tcPr>
          <w:p w:rsidR="00811EA3" w:rsidRDefault="00811EA3" w:rsidP="003E616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811EA3" w:rsidRPr="005C5A9B" w:rsidRDefault="00811EA3" w:rsidP="003E6163">
            <w:pPr>
              <w:rPr>
                <w:lang w:eastAsia="ru-RU"/>
              </w:rPr>
            </w:pPr>
            <w:r>
              <w:rPr>
                <w:lang w:eastAsia="ru-RU"/>
              </w:rPr>
              <w:t>администрации Калини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11EA3" w:rsidRPr="006146DC" w:rsidRDefault="00811EA3" w:rsidP="00811EA3">
            <w:pPr>
              <w:pStyle w:val="a4"/>
              <w:tabs>
                <w:tab w:val="center" w:pos="601"/>
              </w:tabs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1)квартира</w:t>
            </w:r>
          </w:p>
          <w:p w:rsidR="00811EA3" w:rsidRPr="006146DC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11EA3" w:rsidRPr="006146DC" w:rsidRDefault="00811EA3" w:rsidP="003E616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2)земельный участок</w:t>
            </w:r>
          </w:p>
          <w:p w:rsidR="00811EA3" w:rsidRPr="006146DC" w:rsidRDefault="00811EA3" w:rsidP="003E6163">
            <w:pPr>
              <w:rPr>
                <w:sz w:val="16"/>
                <w:szCs w:val="16"/>
                <w:lang w:eastAsia="ru-RU"/>
              </w:rPr>
            </w:pPr>
          </w:p>
          <w:p w:rsidR="00811EA3" w:rsidRDefault="00811EA3" w:rsidP="003E6163">
            <w:pPr>
              <w:rPr>
                <w:sz w:val="16"/>
                <w:szCs w:val="16"/>
                <w:lang w:eastAsia="ru-RU"/>
              </w:rPr>
            </w:pPr>
          </w:p>
          <w:p w:rsidR="00811EA3" w:rsidRDefault="00811EA3" w:rsidP="003E6163">
            <w:pPr>
              <w:rPr>
                <w:sz w:val="16"/>
                <w:szCs w:val="16"/>
                <w:lang w:eastAsia="ru-RU"/>
              </w:rPr>
            </w:pPr>
            <w:r w:rsidRPr="006146DC">
              <w:rPr>
                <w:sz w:val="16"/>
                <w:szCs w:val="16"/>
                <w:lang w:eastAsia="ru-RU"/>
              </w:rPr>
              <w:t>3)нежилое помещение</w:t>
            </w:r>
          </w:p>
          <w:p w:rsidR="00811EA3" w:rsidRDefault="00811EA3" w:rsidP="003E6163">
            <w:pPr>
              <w:rPr>
                <w:sz w:val="16"/>
                <w:szCs w:val="16"/>
                <w:lang w:eastAsia="ru-RU"/>
              </w:rPr>
            </w:pPr>
          </w:p>
          <w:p w:rsidR="00811EA3" w:rsidRPr="006146DC" w:rsidRDefault="00811EA3" w:rsidP="003E61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)квартира</w:t>
            </w:r>
          </w:p>
        </w:tc>
        <w:tc>
          <w:tcPr>
            <w:tcW w:w="992" w:type="dxa"/>
            <w:shd w:val="clear" w:color="auto" w:fill="auto"/>
          </w:tcPr>
          <w:p w:rsidR="00811EA3" w:rsidRPr="006146DC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долевая</w:t>
            </w:r>
          </w:p>
          <w:p w:rsidR="00811EA3" w:rsidRPr="006146DC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(2/3</w:t>
            </w:r>
            <w:proofErr w:type="gramStart"/>
            <w:r w:rsidRPr="006146DC">
              <w:rPr>
                <w:sz w:val="16"/>
                <w:szCs w:val="16"/>
              </w:rPr>
              <w:t xml:space="preserve"> )</w:t>
            </w:r>
            <w:proofErr w:type="gramEnd"/>
          </w:p>
          <w:p w:rsidR="00811EA3" w:rsidRPr="006146DC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Долевая</w:t>
            </w:r>
          </w:p>
          <w:p w:rsidR="00811EA3" w:rsidRPr="006146DC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6146DC">
              <w:rPr>
                <w:sz w:val="16"/>
                <w:szCs w:val="16"/>
              </w:rPr>
              <w:t>(230000/2702500</w:t>
            </w:r>
            <w:proofErr w:type="gramEnd"/>
          </w:p>
          <w:p w:rsidR="00811EA3" w:rsidRDefault="00811EA3" w:rsidP="003E6163">
            <w:pPr>
              <w:rPr>
                <w:sz w:val="16"/>
                <w:szCs w:val="16"/>
                <w:lang w:eastAsia="ru-RU"/>
              </w:rPr>
            </w:pPr>
            <w:r w:rsidRPr="006146DC">
              <w:rPr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811EA3" w:rsidRDefault="00811EA3" w:rsidP="003E6163">
            <w:pPr>
              <w:rPr>
                <w:sz w:val="16"/>
                <w:szCs w:val="16"/>
                <w:lang w:eastAsia="ru-RU"/>
              </w:rPr>
            </w:pPr>
          </w:p>
          <w:p w:rsidR="00811EA3" w:rsidRPr="006146DC" w:rsidRDefault="00811EA3" w:rsidP="003E6163">
            <w:pPr>
              <w:rPr>
                <w:sz w:val="16"/>
                <w:szCs w:val="16"/>
                <w:lang w:eastAsia="ru-RU"/>
              </w:rPr>
            </w:pPr>
            <w:r w:rsidRPr="006146DC">
              <w:rPr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11EA3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  <w:p w:rsidR="00811EA3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11EA3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500</w:t>
            </w:r>
          </w:p>
          <w:p w:rsidR="00811EA3" w:rsidRPr="00D7167F" w:rsidRDefault="00811EA3" w:rsidP="003E6163">
            <w:pPr>
              <w:rPr>
                <w:lang w:eastAsia="ru-RU"/>
              </w:rPr>
            </w:pPr>
          </w:p>
          <w:p w:rsidR="00811EA3" w:rsidRPr="00D7167F" w:rsidRDefault="00811EA3" w:rsidP="003E6163">
            <w:pPr>
              <w:rPr>
                <w:lang w:eastAsia="ru-RU"/>
              </w:rPr>
            </w:pPr>
          </w:p>
          <w:p w:rsidR="00811EA3" w:rsidRDefault="00811EA3" w:rsidP="003E616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6,6</w:t>
            </w:r>
          </w:p>
          <w:p w:rsidR="00811EA3" w:rsidRPr="00811EA3" w:rsidRDefault="00811EA3" w:rsidP="00811EA3">
            <w:pPr>
              <w:rPr>
                <w:lang w:eastAsia="ru-RU"/>
              </w:rPr>
            </w:pPr>
          </w:p>
          <w:p w:rsidR="00811EA3" w:rsidRDefault="00811EA3" w:rsidP="00811EA3">
            <w:pPr>
              <w:rPr>
                <w:lang w:eastAsia="ru-RU"/>
              </w:rPr>
            </w:pPr>
          </w:p>
          <w:p w:rsidR="00811EA3" w:rsidRPr="00811EA3" w:rsidRDefault="00811EA3" w:rsidP="00811EA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65,5</w:t>
            </w:r>
          </w:p>
        </w:tc>
        <w:tc>
          <w:tcPr>
            <w:tcW w:w="851" w:type="dxa"/>
            <w:shd w:val="clear" w:color="auto" w:fill="auto"/>
          </w:tcPr>
          <w:p w:rsidR="00811EA3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 xml:space="preserve">Россия </w:t>
            </w:r>
          </w:p>
          <w:p w:rsidR="00811EA3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11EA3" w:rsidRPr="00C824A6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11EA3" w:rsidRPr="00C824A6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11EA3" w:rsidRPr="00C824A6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11EA3" w:rsidRPr="00C824A6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11EA3" w:rsidRDefault="00811EA3" w:rsidP="003E6163">
            <w:pPr>
              <w:rPr>
                <w:lang w:eastAsia="ru-RU"/>
              </w:rPr>
            </w:pPr>
          </w:p>
          <w:p w:rsidR="00811EA3" w:rsidRDefault="00811EA3" w:rsidP="00811EA3">
            <w:pPr>
              <w:rPr>
                <w:lang w:eastAsia="ru-RU"/>
              </w:rPr>
            </w:pPr>
          </w:p>
          <w:p w:rsidR="00811EA3" w:rsidRPr="00811EA3" w:rsidRDefault="00811EA3" w:rsidP="00811EA3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3" w:type="dxa"/>
            <w:gridSpan w:val="2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07,95</w:t>
            </w:r>
          </w:p>
        </w:tc>
        <w:tc>
          <w:tcPr>
            <w:tcW w:w="1327" w:type="dxa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11EA3" w:rsidRPr="000E6FA2" w:rsidTr="00811EA3">
        <w:trPr>
          <w:trHeight w:val="1123"/>
        </w:trPr>
        <w:tc>
          <w:tcPr>
            <w:tcW w:w="568" w:type="dxa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275" w:type="dxa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41" w:type="dxa"/>
            <w:shd w:val="clear" w:color="auto" w:fill="auto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3" w:type="dxa"/>
            <w:gridSpan w:val="2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95,72</w:t>
            </w:r>
          </w:p>
        </w:tc>
        <w:tc>
          <w:tcPr>
            <w:tcW w:w="1327" w:type="dxa"/>
          </w:tcPr>
          <w:p w:rsidR="00811EA3" w:rsidRPr="000E6FA2" w:rsidRDefault="00811EA3" w:rsidP="003E616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56E06" w:rsidRPr="000E6FA2" w:rsidRDefault="00956E06">
      <w:bookmarkStart w:id="0" w:name="_GoBack"/>
      <w:bookmarkEnd w:id="0"/>
    </w:p>
    <w:sectPr w:rsidR="00956E06" w:rsidRPr="000E6FA2" w:rsidSect="00FA1A7B">
      <w:pgSz w:w="16838" w:h="11906" w:orient="landscape"/>
      <w:pgMar w:top="540" w:right="567" w:bottom="142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B2" w:rsidRDefault="007A39B2">
      <w:r>
        <w:separator/>
      </w:r>
    </w:p>
  </w:endnote>
  <w:endnote w:type="continuationSeparator" w:id="1">
    <w:p w:rsidR="007A39B2" w:rsidRDefault="007A3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B2" w:rsidRDefault="007A39B2">
      <w:r>
        <w:separator/>
      </w:r>
    </w:p>
  </w:footnote>
  <w:footnote w:type="continuationSeparator" w:id="1">
    <w:p w:rsidR="007A39B2" w:rsidRDefault="007A3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11A"/>
    <w:multiLevelType w:val="hybridMultilevel"/>
    <w:tmpl w:val="70B8C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6F89"/>
    <w:multiLevelType w:val="hybridMultilevel"/>
    <w:tmpl w:val="09989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A7E"/>
    <w:multiLevelType w:val="hybridMultilevel"/>
    <w:tmpl w:val="A888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50AF7"/>
    <w:multiLevelType w:val="hybridMultilevel"/>
    <w:tmpl w:val="8C2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6C1F"/>
    <w:multiLevelType w:val="hybridMultilevel"/>
    <w:tmpl w:val="14242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3198"/>
    <w:multiLevelType w:val="hybridMultilevel"/>
    <w:tmpl w:val="C58AF76E"/>
    <w:lvl w:ilvl="0" w:tplc="CD84ED7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F8F2BF3"/>
    <w:multiLevelType w:val="hybridMultilevel"/>
    <w:tmpl w:val="BFE4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C3A01"/>
    <w:multiLevelType w:val="hybridMultilevel"/>
    <w:tmpl w:val="4828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645B"/>
    <w:multiLevelType w:val="hybridMultilevel"/>
    <w:tmpl w:val="2FDA1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973E9"/>
    <w:multiLevelType w:val="hybridMultilevel"/>
    <w:tmpl w:val="5F1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74BF3"/>
    <w:multiLevelType w:val="hybridMultilevel"/>
    <w:tmpl w:val="EB4A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76F66"/>
    <w:multiLevelType w:val="hybridMultilevel"/>
    <w:tmpl w:val="2B20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76C4"/>
    <w:multiLevelType w:val="hybridMultilevel"/>
    <w:tmpl w:val="EEEA1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35A79"/>
    <w:multiLevelType w:val="hybridMultilevel"/>
    <w:tmpl w:val="DB1A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B08FD"/>
    <w:multiLevelType w:val="hybridMultilevel"/>
    <w:tmpl w:val="323A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D6807"/>
    <w:multiLevelType w:val="hybridMultilevel"/>
    <w:tmpl w:val="A984D898"/>
    <w:lvl w:ilvl="0" w:tplc="0B203766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>
    <w:nsid w:val="63A33615"/>
    <w:multiLevelType w:val="hybridMultilevel"/>
    <w:tmpl w:val="82D4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D23E7"/>
    <w:multiLevelType w:val="hybridMultilevel"/>
    <w:tmpl w:val="34DA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3375"/>
    <w:multiLevelType w:val="hybridMultilevel"/>
    <w:tmpl w:val="569C0FE4"/>
    <w:lvl w:ilvl="0" w:tplc="F9968E72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7"/>
  </w:num>
  <w:num w:numId="7">
    <w:abstractNumId w:val="18"/>
  </w:num>
  <w:num w:numId="8">
    <w:abstractNumId w:val="1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6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472C"/>
    <w:rsid w:val="00002119"/>
    <w:rsid w:val="00002E73"/>
    <w:rsid w:val="0000448A"/>
    <w:rsid w:val="00007637"/>
    <w:rsid w:val="00010929"/>
    <w:rsid w:val="0001191C"/>
    <w:rsid w:val="00012250"/>
    <w:rsid w:val="00014239"/>
    <w:rsid w:val="00015D61"/>
    <w:rsid w:val="0001688A"/>
    <w:rsid w:val="00016A78"/>
    <w:rsid w:val="00020402"/>
    <w:rsid w:val="00021261"/>
    <w:rsid w:val="0002424C"/>
    <w:rsid w:val="0002668C"/>
    <w:rsid w:val="000268D5"/>
    <w:rsid w:val="00032C99"/>
    <w:rsid w:val="000360BE"/>
    <w:rsid w:val="00046298"/>
    <w:rsid w:val="00056C9D"/>
    <w:rsid w:val="00061E22"/>
    <w:rsid w:val="00071CE5"/>
    <w:rsid w:val="00072F1F"/>
    <w:rsid w:val="00074F3D"/>
    <w:rsid w:val="00075757"/>
    <w:rsid w:val="00092386"/>
    <w:rsid w:val="0009548F"/>
    <w:rsid w:val="00097BDA"/>
    <w:rsid w:val="000A63DA"/>
    <w:rsid w:val="000A74AA"/>
    <w:rsid w:val="000B2E4A"/>
    <w:rsid w:val="000B5023"/>
    <w:rsid w:val="000B785A"/>
    <w:rsid w:val="000C0551"/>
    <w:rsid w:val="000C08E9"/>
    <w:rsid w:val="000C0CAD"/>
    <w:rsid w:val="000C10BE"/>
    <w:rsid w:val="000C3B48"/>
    <w:rsid w:val="000C61C5"/>
    <w:rsid w:val="000D0307"/>
    <w:rsid w:val="000D1681"/>
    <w:rsid w:val="000D20C5"/>
    <w:rsid w:val="000D59BF"/>
    <w:rsid w:val="000D73A6"/>
    <w:rsid w:val="000E0F53"/>
    <w:rsid w:val="000E4688"/>
    <w:rsid w:val="000E47AC"/>
    <w:rsid w:val="000E4F2E"/>
    <w:rsid w:val="000E6FA2"/>
    <w:rsid w:val="000E7C51"/>
    <w:rsid w:val="000E7FCD"/>
    <w:rsid w:val="000F3004"/>
    <w:rsid w:val="000F55DF"/>
    <w:rsid w:val="000F5811"/>
    <w:rsid w:val="000F76D4"/>
    <w:rsid w:val="000F7DF5"/>
    <w:rsid w:val="00100957"/>
    <w:rsid w:val="0010657A"/>
    <w:rsid w:val="00106B46"/>
    <w:rsid w:val="001154A5"/>
    <w:rsid w:val="00117F6D"/>
    <w:rsid w:val="00121A23"/>
    <w:rsid w:val="00123BD5"/>
    <w:rsid w:val="0012596B"/>
    <w:rsid w:val="00125A58"/>
    <w:rsid w:val="00126715"/>
    <w:rsid w:val="00133AA8"/>
    <w:rsid w:val="00140B2A"/>
    <w:rsid w:val="0014640A"/>
    <w:rsid w:val="00146A6B"/>
    <w:rsid w:val="0015464D"/>
    <w:rsid w:val="001600CC"/>
    <w:rsid w:val="0016061A"/>
    <w:rsid w:val="00164905"/>
    <w:rsid w:val="001658D4"/>
    <w:rsid w:val="001659EF"/>
    <w:rsid w:val="00170DFB"/>
    <w:rsid w:val="00175151"/>
    <w:rsid w:val="00180657"/>
    <w:rsid w:val="00180FCD"/>
    <w:rsid w:val="00195737"/>
    <w:rsid w:val="00196D50"/>
    <w:rsid w:val="001A07BC"/>
    <w:rsid w:val="001A1375"/>
    <w:rsid w:val="001A24E4"/>
    <w:rsid w:val="001A45A9"/>
    <w:rsid w:val="001A5480"/>
    <w:rsid w:val="001B3ACB"/>
    <w:rsid w:val="001B4B57"/>
    <w:rsid w:val="001C36BC"/>
    <w:rsid w:val="001C66D8"/>
    <w:rsid w:val="001C6C12"/>
    <w:rsid w:val="001C7456"/>
    <w:rsid w:val="001D3561"/>
    <w:rsid w:val="001D3ADE"/>
    <w:rsid w:val="001D4165"/>
    <w:rsid w:val="001D4B06"/>
    <w:rsid w:val="001D7177"/>
    <w:rsid w:val="001E3F13"/>
    <w:rsid w:val="001E750B"/>
    <w:rsid w:val="001F13FD"/>
    <w:rsid w:val="001F1D1E"/>
    <w:rsid w:val="001F20EB"/>
    <w:rsid w:val="001F331C"/>
    <w:rsid w:val="001F64FF"/>
    <w:rsid w:val="002002AA"/>
    <w:rsid w:val="00200536"/>
    <w:rsid w:val="00202C3B"/>
    <w:rsid w:val="00205842"/>
    <w:rsid w:val="0021762F"/>
    <w:rsid w:val="002210EC"/>
    <w:rsid w:val="00222ADF"/>
    <w:rsid w:val="00225BBF"/>
    <w:rsid w:val="00231C04"/>
    <w:rsid w:val="00232D77"/>
    <w:rsid w:val="00240F93"/>
    <w:rsid w:val="002412F5"/>
    <w:rsid w:val="0024181B"/>
    <w:rsid w:val="002508F5"/>
    <w:rsid w:val="00256713"/>
    <w:rsid w:val="00262CA9"/>
    <w:rsid w:val="0027031B"/>
    <w:rsid w:val="00277A50"/>
    <w:rsid w:val="0028127E"/>
    <w:rsid w:val="00282EDC"/>
    <w:rsid w:val="00283764"/>
    <w:rsid w:val="00286E5D"/>
    <w:rsid w:val="00296768"/>
    <w:rsid w:val="002A04FB"/>
    <w:rsid w:val="002C1ED7"/>
    <w:rsid w:val="002C3BCD"/>
    <w:rsid w:val="002C640C"/>
    <w:rsid w:val="002D1CDC"/>
    <w:rsid w:val="002D3FA1"/>
    <w:rsid w:val="002D472C"/>
    <w:rsid w:val="002D5D5D"/>
    <w:rsid w:val="002D77FC"/>
    <w:rsid w:val="002E1568"/>
    <w:rsid w:val="002E4C41"/>
    <w:rsid w:val="002E6849"/>
    <w:rsid w:val="002E7E5C"/>
    <w:rsid w:val="002F06B5"/>
    <w:rsid w:val="002F4F60"/>
    <w:rsid w:val="00303915"/>
    <w:rsid w:val="00303AB0"/>
    <w:rsid w:val="00303B37"/>
    <w:rsid w:val="00304864"/>
    <w:rsid w:val="00305EEF"/>
    <w:rsid w:val="00307047"/>
    <w:rsid w:val="00307590"/>
    <w:rsid w:val="00307F06"/>
    <w:rsid w:val="00311B77"/>
    <w:rsid w:val="0031218C"/>
    <w:rsid w:val="00321A11"/>
    <w:rsid w:val="0033538A"/>
    <w:rsid w:val="0033627E"/>
    <w:rsid w:val="00342320"/>
    <w:rsid w:val="00342589"/>
    <w:rsid w:val="00344F76"/>
    <w:rsid w:val="003458F4"/>
    <w:rsid w:val="00350596"/>
    <w:rsid w:val="00351216"/>
    <w:rsid w:val="0035259B"/>
    <w:rsid w:val="00354540"/>
    <w:rsid w:val="0035599C"/>
    <w:rsid w:val="00361FE7"/>
    <w:rsid w:val="00364AFB"/>
    <w:rsid w:val="00367EC6"/>
    <w:rsid w:val="00371E9D"/>
    <w:rsid w:val="00372C3D"/>
    <w:rsid w:val="003736AB"/>
    <w:rsid w:val="00381269"/>
    <w:rsid w:val="0038442C"/>
    <w:rsid w:val="00384ACE"/>
    <w:rsid w:val="00386134"/>
    <w:rsid w:val="00387FEC"/>
    <w:rsid w:val="003940E5"/>
    <w:rsid w:val="00395086"/>
    <w:rsid w:val="003953EF"/>
    <w:rsid w:val="00395C85"/>
    <w:rsid w:val="003A0932"/>
    <w:rsid w:val="003A5079"/>
    <w:rsid w:val="003B5270"/>
    <w:rsid w:val="003B593A"/>
    <w:rsid w:val="003B6A65"/>
    <w:rsid w:val="003B702B"/>
    <w:rsid w:val="003C191F"/>
    <w:rsid w:val="003C1A58"/>
    <w:rsid w:val="003C1AFC"/>
    <w:rsid w:val="003C350A"/>
    <w:rsid w:val="003C411E"/>
    <w:rsid w:val="003C7717"/>
    <w:rsid w:val="003C79B3"/>
    <w:rsid w:val="003C7AF6"/>
    <w:rsid w:val="003D3745"/>
    <w:rsid w:val="003D557A"/>
    <w:rsid w:val="003E607E"/>
    <w:rsid w:val="003E68D1"/>
    <w:rsid w:val="003F0A42"/>
    <w:rsid w:val="003F1EC1"/>
    <w:rsid w:val="003F2DC4"/>
    <w:rsid w:val="003F437E"/>
    <w:rsid w:val="003F779F"/>
    <w:rsid w:val="004018AE"/>
    <w:rsid w:val="004032A8"/>
    <w:rsid w:val="00410F20"/>
    <w:rsid w:val="004138EF"/>
    <w:rsid w:val="004140BB"/>
    <w:rsid w:val="00414F4F"/>
    <w:rsid w:val="00416C72"/>
    <w:rsid w:val="00417B04"/>
    <w:rsid w:val="00421A31"/>
    <w:rsid w:val="00421CF6"/>
    <w:rsid w:val="0042389A"/>
    <w:rsid w:val="004444A6"/>
    <w:rsid w:val="00447E9A"/>
    <w:rsid w:val="00451C75"/>
    <w:rsid w:val="00452C02"/>
    <w:rsid w:val="00452C8A"/>
    <w:rsid w:val="00453847"/>
    <w:rsid w:val="00454047"/>
    <w:rsid w:val="004542A6"/>
    <w:rsid w:val="004578B9"/>
    <w:rsid w:val="004641BA"/>
    <w:rsid w:val="00464F0A"/>
    <w:rsid w:val="0047412D"/>
    <w:rsid w:val="0047445C"/>
    <w:rsid w:val="004857CC"/>
    <w:rsid w:val="004924FB"/>
    <w:rsid w:val="00496CB4"/>
    <w:rsid w:val="0049735B"/>
    <w:rsid w:val="00497815"/>
    <w:rsid w:val="004A31E9"/>
    <w:rsid w:val="004A34CA"/>
    <w:rsid w:val="004B2F27"/>
    <w:rsid w:val="004B5987"/>
    <w:rsid w:val="004C346B"/>
    <w:rsid w:val="004D32B7"/>
    <w:rsid w:val="004D3DD4"/>
    <w:rsid w:val="004D4129"/>
    <w:rsid w:val="004D5E60"/>
    <w:rsid w:val="004D6066"/>
    <w:rsid w:val="004E2C74"/>
    <w:rsid w:val="004E56D8"/>
    <w:rsid w:val="004E5D3E"/>
    <w:rsid w:val="004E736D"/>
    <w:rsid w:val="004E74B5"/>
    <w:rsid w:val="004F2086"/>
    <w:rsid w:val="004F6981"/>
    <w:rsid w:val="00506E85"/>
    <w:rsid w:val="00507CB8"/>
    <w:rsid w:val="005104A4"/>
    <w:rsid w:val="00514CEE"/>
    <w:rsid w:val="00514E34"/>
    <w:rsid w:val="00514F78"/>
    <w:rsid w:val="00516247"/>
    <w:rsid w:val="0052303A"/>
    <w:rsid w:val="00523242"/>
    <w:rsid w:val="00525D8E"/>
    <w:rsid w:val="0052653B"/>
    <w:rsid w:val="00526E75"/>
    <w:rsid w:val="00530B35"/>
    <w:rsid w:val="00532D78"/>
    <w:rsid w:val="0053733D"/>
    <w:rsid w:val="00537A36"/>
    <w:rsid w:val="00544E12"/>
    <w:rsid w:val="005455A1"/>
    <w:rsid w:val="00545872"/>
    <w:rsid w:val="00550B86"/>
    <w:rsid w:val="00554358"/>
    <w:rsid w:val="00555C40"/>
    <w:rsid w:val="00557187"/>
    <w:rsid w:val="005576E2"/>
    <w:rsid w:val="00567D41"/>
    <w:rsid w:val="00576BDE"/>
    <w:rsid w:val="005862E8"/>
    <w:rsid w:val="00586820"/>
    <w:rsid w:val="005876B2"/>
    <w:rsid w:val="005900A1"/>
    <w:rsid w:val="005922AF"/>
    <w:rsid w:val="00593CA0"/>
    <w:rsid w:val="005971B6"/>
    <w:rsid w:val="005A0D71"/>
    <w:rsid w:val="005A4132"/>
    <w:rsid w:val="005A4422"/>
    <w:rsid w:val="005A69BE"/>
    <w:rsid w:val="005A7734"/>
    <w:rsid w:val="005B386A"/>
    <w:rsid w:val="005B50B9"/>
    <w:rsid w:val="005B5C6B"/>
    <w:rsid w:val="005B6EF7"/>
    <w:rsid w:val="005B7B9C"/>
    <w:rsid w:val="005C0AE1"/>
    <w:rsid w:val="005C37CD"/>
    <w:rsid w:val="005C6B21"/>
    <w:rsid w:val="005D19B1"/>
    <w:rsid w:val="005D2216"/>
    <w:rsid w:val="005D6680"/>
    <w:rsid w:val="005E04F2"/>
    <w:rsid w:val="005E2C8B"/>
    <w:rsid w:val="005F03DA"/>
    <w:rsid w:val="005F05BD"/>
    <w:rsid w:val="005F0973"/>
    <w:rsid w:val="005F4EFC"/>
    <w:rsid w:val="00601221"/>
    <w:rsid w:val="0060149A"/>
    <w:rsid w:val="006015BA"/>
    <w:rsid w:val="00605B42"/>
    <w:rsid w:val="00605C48"/>
    <w:rsid w:val="0060602B"/>
    <w:rsid w:val="00606BE4"/>
    <w:rsid w:val="00613B3A"/>
    <w:rsid w:val="00614C7B"/>
    <w:rsid w:val="006178B4"/>
    <w:rsid w:val="00620961"/>
    <w:rsid w:val="00622E87"/>
    <w:rsid w:val="00622F9B"/>
    <w:rsid w:val="006230AB"/>
    <w:rsid w:val="00623EA3"/>
    <w:rsid w:val="00624E89"/>
    <w:rsid w:val="00630220"/>
    <w:rsid w:val="006302C3"/>
    <w:rsid w:val="006314E8"/>
    <w:rsid w:val="00636249"/>
    <w:rsid w:val="0063777A"/>
    <w:rsid w:val="006404A9"/>
    <w:rsid w:val="00642195"/>
    <w:rsid w:val="0064224A"/>
    <w:rsid w:val="00644DB6"/>
    <w:rsid w:val="00647D70"/>
    <w:rsid w:val="0065151D"/>
    <w:rsid w:val="0065171B"/>
    <w:rsid w:val="00652EC1"/>
    <w:rsid w:val="00663D32"/>
    <w:rsid w:val="00664C4C"/>
    <w:rsid w:val="00664E10"/>
    <w:rsid w:val="00672356"/>
    <w:rsid w:val="00673AFB"/>
    <w:rsid w:val="00680117"/>
    <w:rsid w:val="006825E1"/>
    <w:rsid w:val="00686111"/>
    <w:rsid w:val="006920B0"/>
    <w:rsid w:val="00692621"/>
    <w:rsid w:val="00694E96"/>
    <w:rsid w:val="00697485"/>
    <w:rsid w:val="006A214A"/>
    <w:rsid w:val="006A258B"/>
    <w:rsid w:val="006A2F5E"/>
    <w:rsid w:val="006A4A18"/>
    <w:rsid w:val="006A58F1"/>
    <w:rsid w:val="006A6428"/>
    <w:rsid w:val="006A7661"/>
    <w:rsid w:val="006B171C"/>
    <w:rsid w:val="006B2256"/>
    <w:rsid w:val="006B65D1"/>
    <w:rsid w:val="006B66B1"/>
    <w:rsid w:val="006B688E"/>
    <w:rsid w:val="006C00BB"/>
    <w:rsid w:val="006C2C67"/>
    <w:rsid w:val="006C3CA7"/>
    <w:rsid w:val="006D1C9B"/>
    <w:rsid w:val="006D4AE7"/>
    <w:rsid w:val="006D783D"/>
    <w:rsid w:val="006E0701"/>
    <w:rsid w:val="006E071A"/>
    <w:rsid w:val="006E7909"/>
    <w:rsid w:val="006F02B7"/>
    <w:rsid w:val="006F0621"/>
    <w:rsid w:val="006F2A9B"/>
    <w:rsid w:val="00713184"/>
    <w:rsid w:val="00714419"/>
    <w:rsid w:val="007163D3"/>
    <w:rsid w:val="00716758"/>
    <w:rsid w:val="00723798"/>
    <w:rsid w:val="00723945"/>
    <w:rsid w:val="007239B3"/>
    <w:rsid w:val="00724037"/>
    <w:rsid w:val="0073051E"/>
    <w:rsid w:val="00736663"/>
    <w:rsid w:val="00737513"/>
    <w:rsid w:val="00737F27"/>
    <w:rsid w:val="0074052E"/>
    <w:rsid w:val="0074569F"/>
    <w:rsid w:val="00745A97"/>
    <w:rsid w:val="00747A13"/>
    <w:rsid w:val="00750195"/>
    <w:rsid w:val="00751E9D"/>
    <w:rsid w:val="0075677B"/>
    <w:rsid w:val="007641A6"/>
    <w:rsid w:val="007672DE"/>
    <w:rsid w:val="007709C4"/>
    <w:rsid w:val="007755EE"/>
    <w:rsid w:val="00781EA6"/>
    <w:rsid w:val="007826D0"/>
    <w:rsid w:val="0078298E"/>
    <w:rsid w:val="00782A1D"/>
    <w:rsid w:val="007875F0"/>
    <w:rsid w:val="0078775D"/>
    <w:rsid w:val="00787BDA"/>
    <w:rsid w:val="00790EFA"/>
    <w:rsid w:val="00793FA2"/>
    <w:rsid w:val="00794A1B"/>
    <w:rsid w:val="0079564B"/>
    <w:rsid w:val="00795C5F"/>
    <w:rsid w:val="0079755F"/>
    <w:rsid w:val="00797E4E"/>
    <w:rsid w:val="007A0053"/>
    <w:rsid w:val="007A1D1F"/>
    <w:rsid w:val="007A28EB"/>
    <w:rsid w:val="007A39B2"/>
    <w:rsid w:val="007A7057"/>
    <w:rsid w:val="007B07E1"/>
    <w:rsid w:val="007B23A0"/>
    <w:rsid w:val="007B4B28"/>
    <w:rsid w:val="007B63BE"/>
    <w:rsid w:val="007B7458"/>
    <w:rsid w:val="007B7C5E"/>
    <w:rsid w:val="007C01D3"/>
    <w:rsid w:val="007C04B2"/>
    <w:rsid w:val="007C078A"/>
    <w:rsid w:val="007C091A"/>
    <w:rsid w:val="007C110C"/>
    <w:rsid w:val="007C293C"/>
    <w:rsid w:val="007C5C99"/>
    <w:rsid w:val="007C6037"/>
    <w:rsid w:val="007C66A5"/>
    <w:rsid w:val="007D2482"/>
    <w:rsid w:val="007D54FC"/>
    <w:rsid w:val="007D6C78"/>
    <w:rsid w:val="007D7D94"/>
    <w:rsid w:val="007E1172"/>
    <w:rsid w:val="007E2F13"/>
    <w:rsid w:val="007E4522"/>
    <w:rsid w:val="007E62F2"/>
    <w:rsid w:val="007E7EC8"/>
    <w:rsid w:val="007F2026"/>
    <w:rsid w:val="007F2F09"/>
    <w:rsid w:val="007F321A"/>
    <w:rsid w:val="007F5F92"/>
    <w:rsid w:val="007F626A"/>
    <w:rsid w:val="00804F64"/>
    <w:rsid w:val="00805197"/>
    <w:rsid w:val="008112D8"/>
    <w:rsid w:val="00811EA3"/>
    <w:rsid w:val="00813DFB"/>
    <w:rsid w:val="00813E38"/>
    <w:rsid w:val="008167C4"/>
    <w:rsid w:val="008168AD"/>
    <w:rsid w:val="0081766B"/>
    <w:rsid w:val="0082399A"/>
    <w:rsid w:val="00823CCD"/>
    <w:rsid w:val="0082611A"/>
    <w:rsid w:val="00832E08"/>
    <w:rsid w:val="00835FB4"/>
    <w:rsid w:val="0083618B"/>
    <w:rsid w:val="0083661D"/>
    <w:rsid w:val="008406F9"/>
    <w:rsid w:val="00841E4B"/>
    <w:rsid w:val="008428B5"/>
    <w:rsid w:val="008445C5"/>
    <w:rsid w:val="008514FA"/>
    <w:rsid w:val="00852FAE"/>
    <w:rsid w:val="00857BA2"/>
    <w:rsid w:val="008606D3"/>
    <w:rsid w:val="00860710"/>
    <w:rsid w:val="008617FC"/>
    <w:rsid w:val="0086536D"/>
    <w:rsid w:val="008675DC"/>
    <w:rsid w:val="00870845"/>
    <w:rsid w:val="00875EBF"/>
    <w:rsid w:val="00876CFA"/>
    <w:rsid w:val="00886EFA"/>
    <w:rsid w:val="0088784E"/>
    <w:rsid w:val="008901CE"/>
    <w:rsid w:val="0089169C"/>
    <w:rsid w:val="0089587F"/>
    <w:rsid w:val="008A1242"/>
    <w:rsid w:val="008A153C"/>
    <w:rsid w:val="008A54ED"/>
    <w:rsid w:val="008B2870"/>
    <w:rsid w:val="008B35B0"/>
    <w:rsid w:val="008B63AC"/>
    <w:rsid w:val="008C0EB6"/>
    <w:rsid w:val="008C21D1"/>
    <w:rsid w:val="008C27FD"/>
    <w:rsid w:val="008C3B08"/>
    <w:rsid w:val="008D0018"/>
    <w:rsid w:val="008D208C"/>
    <w:rsid w:val="008D63DA"/>
    <w:rsid w:val="008D737E"/>
    <w:rsid w:val="008E15E3"/>
    <w:rsid w:val="008E1F84"/>
    <w:rsid w:val="008E4552"/>
    <w:rsid w:val="008E5D6A"/>
    <w:rsid w:val="008F0B56"/>
    <w:rsid w:val="008F0D07"/>
    <w:rsid w:val="008F4E89"/>
    <w:rsid w:val="008F5137"/>
    <w:rsid w:val="009018AE"/>
    <w:rsid w:val="00903A94"/>
    <w:rsid w:val="00903F66"/>
    <w:rsid w:val="00904A2F"/>
    <w:rsid w:val="00904DAB"/>
    <w:rsid w:val="009119AE"/>
    <w:rsid w:val="0091211E"/>
    <w:rsid w:val="0091297D"/>
    <w:rsid w:val="00921237"/>
    <w:rsid w:val="00925BF1"/>
    <w:rsid w:val="00930D75"/>
    <w:rsid w:val="00931142"/>
    <w:rsid w:val="009313D7"/>
    <w:rsid w:val="009316BF"/>
    <w:rsid w:val="00932680"/>
    <w:rsid w:val="00934F68"/>
    <w:rsid w:val="00936F67"/>
    <w:rsid w:val="00940BAC"/>
    <w:rsid w:val="0095115A"/>
    <w:rsid w:val="009543B6"/>
    <w:rsid w:val="009557B6"/>
    <w:rsid w:val="00956E06"/>
    <w:rsid w:val="0096501B"/>
    <w:rsid w:val="0096593D"/>
    <w:rsid w:val="00971C4A"/>
    <w:rsid w:val="00973886"/>
    <w:rsid w:val="00980F57"/>
    <w:rsid w:val="0098293B"/>
    <w:rsid w:val="00982A5B"/>
    <w:rsid w:val="009835E5"/>
    <w:rsid w:val="00990CE8"/>
    <w:rsid w:val="009917CF"/>
    <w:rsid w:val="009A0009"/>
    <w:rsid w:val="009A1F1D"/>
    <w:rsid w:val="009A267E"/>
    <w:rsid w:val="009A4037"/>
    <w:rsid w:val="009B147D"/>
    <w:rsid w:val="009B338B"/>
    <w:rsid w:val="009C3C2E"/>
    <w:rsid w:val="009C57AF"/>
    <w:rsid w:val="009C76FF"/>
    <w:rsid w:val="009D05C7"/>
    <w:rsid w:val="009D1BCA"/>
    <w:rsid w:val="009D3582"/>
    <w:rsid w:val="009E1B35"/>
    <w:rsid w:val="009E22BE"/>
    <w:rsid w:val="009E274D"/>
    <w:rsid w:val="009E54F3"/>
    <w:rsid w:val="009F296B"/>
    <w:rsid w:val="009F3009"/>
    <w:rsid w:val="009F33BD"/>
    <w:rsid w:val="009F4220"/>
    <w:rsid w:val="00A03679"/>
    <w:rsid w:val="00A147D3"/>
    <w:rsid w:val="00A159FD"/>
    <w:rsid w:val="00A250D9"/>
    <w:rsid w:val="00A261F1"/>
    <w:rsid w:val="00A30490"/>
    <w:rsid w:val="00A32122"/>
    <w:rsid w:val="00A33652"/>
    <w:rsid w:val="00A337A3"/>
    <w:rsid w:val="00A34A50"/>
    <w:rsid w:val="00A35E07"/>
    <w:rsid w:val="00A3748C"/>
    <w:rsid w:val="00A40B41"/>
    <w:rsid w:val="00A4108F"/>
    <w:rsid w:val="00A4172A"/>
    <w:rsid w:val="00A42E2D"/>
    <w:rsid w:val="00A4321A"/>
    <w:rsid w:val="00A47118"/>
    <w:rsid w:val="00A5012C"/>
    <w:rsid w:val="00A50CA6"/>
    <w:rsid w:val="00A52DE7"/>
    <w:rsid w:val="00A53633"/>
    <w:rsid w:val="00A54791"/>
    <w:rsid w:val="00A549A2"/>
    <w:rsid w:val="00A54EBB"/>
    <w:rsid w:val="00A54F3D"/>
    <w:rsid w:val="00A5755B"/>
    <w:rsid w:val="00A5768C"/>
    <w:rsid w:val="00A63EDD"/>
    <w:rsid w:val="00A648F7"/>
    <w:rsid w:val="00A65C06"/>
    <w:rsid w:val="00A66360"/>
    <w:rsid w:val="00A71DFF"/>
    <w:rsid w:val="00A72F73"/>
    <w:rsid w:val="00A803B8"/>
    <w:rsid w:val="00A82B53"/>
    <w:rsid w:val="00A844BD"/>
    <w:rsid w:val="00A86910"/>
    <w:rsid w:val="00A90FA3"/>
    <w:rsid w:val="00A94568"/>
    <w:rsid w:val="00A9585B"/>
    <w:rsid w:val="00A95EFD"/>
    <w:rsid w:val="00AA0EE4"/>
    <w:rsid w:val="00AA1A73"/>
    <w:rsid w:val="00AA1A81"/>
    <w:rsid w:val="00AA1B05"/>
    <w:rsid w:val="00AA4BCF"/>
    <w:rsid w:val="00AA623F"/>
    <w:rsid w:val="00AA6F5D"/>
    <w:rsid w:val="00AB0908"/>
    <w:rsid w:val="00AB44F6"/>
    <w:rsid w:val="00AB54C3"/>
    <w:rsid w:val="00AB6C03"/>
    <w:rsid w:val="00AC00C0"/>
    <w:rsid w:val="00AC1E83"/>
    <w:rsid w:val="00AC4091"/>
    <w:rsid w:val="00AC7131"/>
    <w:rsid w:val="00AD22F3"/>
    <w:rsid w:val="00AD29F5"/>
    <w:rsid w:val="00AE1DF0"/>
    <w:rsid w:val="00AE2E61"/>
    <w:rsid w:val="00AE47C7"/>
    <w:rsid w:val="00AE5166"/>
    <w:rsid w:val="00AE5727"/>
    <w:rsid w:val="00AE68BC"/>
    <w:rsid w:val="00AF0048"/>
    <w:rsid w:val="00AF2A33"/>
    <w:rsid w:val="00AF38DF"/>
    <w:rsid w:val="00AF702D"/>
    <w:rsid w:val="00B06364"/>
    <w:rsid w:val="00B20A1F"/>
    <w:rsid w:val="00B20DF6"/>
    <w:rsid w:val="00B21911"/>
    <w:rsid w:val="00B2277A"/>
    <w:rsid w:val="00B22950"/>
    <w:rsid w:val="00B2455E"/>
    <w:rsid w:val="00B24966"/>
    <w:rsid w:val="00B2730C"/>
    <w:rsid w:val="00B27350"/>
    <w:rsid w:val="00B31EB1"/>
    <w:rsid w:val="00B34001"/>
    <w:rsid w:val="00B344CE"/>
    <w:rsid w:val="00B35451"/>
    <w:rsid w:val="00B40266"/>
    <w:rsid w:val="00B40A9D"/>
    <w:rsid w:val="00B50CE8"/>
    <w:rsid w:val="00B55FF7"/>
    <w:rsid w:val="00B5632F"/>
    <w:rsid w:val="00B60960"/>
    <w:rsid w:val="00B61613"/>
    <w:rsid w:val="00B61A7F"/>
    <w:rsid w:val="00B61C86"/>
    <w:rsid w:val="00B6326C"/>
    <w:rsid w:val="00B6420D"/>
    <w:rsid w:val="00B65B5A"/>
    <w:rsid w:val="00B725EB"/>
    <w:rsid w:val="00B7260F"/>
    <w:rsid w:val="00B727F2"/>
    <w:rsid w:val="00B72A66"/>
    <w:rsid w:val="00B74480"/>
    <w:rsid w:val="00B777DC"/>
    <w:rsid w:val="00B845BD"/>
    <w:rsid w:val="00B84894"/>
    <w:rsid w:val="00B93B12"/>
    <w:rsid w:val="00B941BC"/>
    <w:rsid w:val="00B96283"/>
    <w:rsid w:val="00B966DD"/>
    <w:rsid w:val="00BA24A6"/>
    <w:rsid w:val="00BB006A"/>
    <w:rsid w:val="00BB073F"/>
    <w:rsid w:val="00BB6D56"/>
    <w:rsid w:val="00BC2D4D"/>
    <w:rsid w:val="00BC3D10"/>
    <w:rsid w:val="00BC4E50"/>
    <w:rsid w:val="00BC67E9"/>
    <w:rsid w:val="00BC6DAE"/>
    <w:rsid w:val="00BD1627"/>
    <w:rsid w:val="00BD30D1"/>
    <w:rsid w:val="00BD5705"/>
    <w:rsid w:val="00BD75E3"/>
    <w:rsid w:val="00BE2BD3"/>
    <w:rsid w:val="00BE4276"/>
    <w:rsid w:val="00BE5996"/>
    <w:rsid w:val="00BE6751"/>
    <w:rsid w:val="00BF0D7E"/>
    <w:rsid w:val="00BF2BA5"/>
    <w:rsid w:val="00BF301A"/>
    <w:rsid w:val="00BF3E6F"/>
    <w:rsid w:val="00BF4199"/>
    <w:rsid w:val="00BF6F76"/>
    <w:rsid w:val="00C018EC"/>
    <w:rsid w:val="00C026FC"/>
    <w:rsid w:val="00C02B27"/>
    <w:rsid w:val="00C14331"/>
    <w:rsid w:val="00C17AC6"/>
    <w:rsid w:val="00C25E65"/>
    <w:rsid w:val="00C26342"/>
    <w:rsid w:val="00C27018"/>
    <w:rsid w:val="00C30542"/>
    <w:rsid w:val="00C30A27"/>
    <w:rsid w:val="00C35172"/>
    <w:rsid w:val="00C35ED2"/>
    <w:rsid w:val="00C373ED"/>
    <w:rsid w:val="00C41306"/>
    <w:rsid w:val="00C421E8"/>
    <w:rsid w:val="00C469B3"/>
    <w:rsid w:val="00C537BF"/>
    <w:rsid w:val="00C56426"/>
    <w:rsid w:val="00C62A17"/>
    <w:rsid w:val="00C63445"/>
    <w:rsid w:val="00C64254"/>
    <w:rsid w:val="00C67709"/>
    <w:rsid w:val="00C735B1"/>
    <w:rsid w:val="00C75703"/>
    <w:rsid w:val="00C7655C"/>
    <w:rsid w:val="00C81FD9"/>
    <w:rsid w:val="00C824A6"/>
    <w:rsid w:val="00C85315"/>
    <w:rsid w:val="00C90575"/>
    <w:rsid w:val="00C945CE"/>
    <w:rsid w:val="00C9542B"/>
    <w:rsid w:val="00C97ED2"/>
    <w:rsid w:val="00CA27B0"/>
    <w:rsid w:val="00CA50CC"/>
    <w:rsid w:val="00CA5B90"/>
    <w:rsid w:val="00CB52D4"/>
    <w:rsid w:val="00CB59FD"/>
    <w:rsid w:val="00CC0350"/>
    <w:rsid w:val="00CC0631"/>
    <w:rsid w:val="00CC0E65"/>
    <w:rsid w:val="00CC4A87"/>
    <w:rsid w:val="00CC4D8E"/>
    <w:rsid w:val="00CC6E3F"/>
    <w:rsid w:val="00CC7D40"/>
    <w:rsid w:val="00CD0384"/>
    <w:rsid w:val="00CD5594"/>
    <w:rsid w:val="00CD632A"/>
    <w:rsid w:val="00CD6A61"/>
    <w:rsid w:val="00CE233E"/>
    <w:rsid w:val="00CE7EA8"/>
    <w:rsid w:val="00CF0238"/>
    <w:rsid w:val="00CF7847"/>
    <w:rsid w:val="00D0608A"/>
    <w:rsid w:val="00D07260"/>
    <w:rsid w:val="00D127DD"/>
    <w:rsid w:val="00D15D29"/>
    <w:rsid w:val="00D16136"/>
    <w:rsid w:val="00D31FD8"/>
    <w:rsid w:val="00D32D5A"/>
    <w:rsid w:val="00D47F7E"/>
    <w:rsid w:val="00D54067"/>
    <w:rsid w:val="00D74E85"/>
    <w:rsid w:val="00D8203C"/>
    <w:rsid w:val="00D836AF"/>
    <w:rsid w:val="00D87705"/>
    <w:rsid w:val="00D9095D"/>
    <w:rsid w:val="00D91892"/>
    <w:rsid w:val="00D94487"/>
    <w:rsid w:val="00D97D0D"/>
    <w:rsid w:val="00DA01FB"/>
    <w:rsid w:val="00DA05F2"/>
    <w:rsid w:val="00DA4FB3"/>
    <w:rsid w:val="00DA56EB"/>
    <w:rsid w:val="00DB255C"/>
    <w:rsid w:val="00DB3977"/>
    <w:rsid w:val="00DB43DC"/>
    <w:rsid w:val="00DB66B2"/>
    <w:rsid w:val="00DB7AB7"/>
    <w:rsid w:val="00DC226D"/>
    <w:rsid w:val="00DC437D"/>
    <w:rsid w:val="00DC49AB"/>
    <w:rsid w:val="00DC597A"/>
    <w:rsid w:val="00DC7EFC"/>
    <w:rsid w:val="00DD03CD"/>
    <w:rsid w:val="00DD2801"/>
    <w:rsid w:val="00DD30BB"/>
    <w:rsid w:val="00DD3C4E"/>
    <w:rsid w:val="00DD4B3C"/>
    <w:rsid w:val="00DD7873"/>
    <w:rsid w:val="00DE0151"/>
    <w:rsid w:val="00DE1FB6"/>
    <w:rsid w:val="00DE33B1"/>
    <w:rsid w:val="00DE3C2B"/>
    <w:rsid w:val="00DE4E8E"/>
    <w:rsid w:val="00DE7859"/>
    <w:rsid w:val="00DF1184"/>
    <w:rsid w:val="00DF1655"/>
    <w:rsid w:val="00DF1B4F"/>
    <w:rsid w:val="00DF35CA"/>
    <w:rsid w:val="00DF3C7F"/>
    <w:rsid w:val="00DF5808"/>
    <w:rsid w:val="00E000CD"/>
    <w:rsid w:val="00E11EA2"/>
    <w:rsid w:val="00E13E32"/>
    <w:rsid w:val="00E17042"/>
    <w:rsid w:val="00E176C7"/>
    <w:rsid w:val="00E2328D"/>
    <w:rsid w:val="00E2382A"/>
    <w:rsid w:val="00E2476C"/>
    <w:rsid w:val="00E30AAC"/>
    <w:rsid w:val="00E32B28"/>
    <w:rsid w:val="00E3434A"/>
    <w:rsid w:val="00E34722"/>
    <w:rsid w:val="00E35E7A"/>
    <w:rsid w:val="00E3609B"/>
    <w:rsid w:val="00E3785E"/>
    <w:rsid w:val="00E42921"/>
    <w:rsid w:val="00E43B77"/>
    <w:rsid w:val="00E44851"/>
    <w:rsid w:val="00E4498B"/>
    <w:rsid w:val="00E505C0"/>
    <w:rsid w:val="00E51383"/>
    <w:rsid w:val="00E51CFB"/>
    <w:rsid w:val="00E55087"/>
    <w:rsid w:val="00E55903"/>
    <w:rsid w:val="00E62E18"/>
    <w:rsid w:val="00E652B0"/>
    <w:rsid w:val="00E6561D"/>
    <w:rsid w:val="00E70267"/>
    <w:rsid w:val="00E7180D"/>
    <w:rsid w:val="00E71F66"/>
    <w:rsid w:val="00E74A22"/>
    <w:rsid w:val="00E7606D"/>
    <w:rsid w:val="00E77612"/>
    <w:rsid w:val="00E814B6"/>
    <w:rsid w:val="00E861B5"/>
    <w:rsid w:val="00E9094E"/>
    <w:rsid w:val="00EA1F22"/>
    <w:rsid w:val="00EA288A"/>
    <w:rsid w:val="00EA28A5"/>
    <w:rsid w:val="00EB35F4"/>
    <w:rsid w:val="00EB6D8F"/>
    <w:rsid w:val="00EC57D6"/>
    <w:rsid w:val="00EC6A67"/>
    <w:rsid w:val="00EC7591"/>
    <w:rsid w:val="00EC76E7"/>
    <w:rsid w:val="00ED0211"/>
    <w:rsid w:val="00ED1917"/>
    <w:rsid w:val="00EE6ECC"/>
    <w:rsid w:val="00EE7058"/>
    <w:rsid w:val="00EF1816"/>
    <w:rsid w:val="00EF7186"/>
    <w:rsid w:val="00F00F48"/>
    <w:rsid w:val="00F02F00"/>
    <w:rsid w:val="00F07ED3"/>
    <w:rsid w:val="00F144FE"/>
    <w:rsid w:val="00F1468A"/>
    <w:rsid w:val="00F17272"/>
    <w:rsid w:val="00F17558"/>
    <w:rsid w:val="00F200AA"/>
    <w:rsid w:val="00F22D8A"/>
    <w:rsid w:val="00F24EF3"/>
    <w:rsid w:val="00F26B2A"/>
    <w:rsid w:val="00F27EB0"/>
    <w:rsid w:val="00F3036F"/>
    <w:rsid w:val="00F337D0"/>
    <w:rsid w:val="00F46F36"/>
    <w:rsid w:val="00F472A9"/>
    <w:rsid w:val="00F50B7C"/>
    <w:rsid w:val="00F53119"/>
    <w:rsid w:val="00F5495B"/>
    <w:rsid w:val="00F613A5"/>
    <w:rsid w:val="00F6475F"/>
    <w:rsid w:val="00F64B57"/>
    <w:rsid w:val="00F678A4"/>
    <w:rsid w:val="00F720A6"/>
    <w:rsid w:val="00F72BA3"/>
    <w:rsid w:val="00F74102"/>
    <w:rsid w:val="00F74A35"/>
    <w:rsid w:val="00F8392C"/>
    <w:rsid w:val="00F84559"/>
    <w:rsid w:val="00F91D8D"/>
    <w:rsid w:val="00F95263"/>
    <w:rsid w:val="00F96B4D"/>
    <w:rsid w:val="00FA10CE"/>
    <w:rsid w:val="00FA1665"/>
    <w:rsid w:val="00FA1A7B"/>
    <w:rsid w:val="00FA2B40"/>
    <w:rsid w:val="00FA32EE"/>
    <w:rsid w:val="00FA6FD1"/>
    <w:rsid w:val="00FB2C83"/>
    <w:rsid w:val="00FB6311"/>
    <w:rsid w:val="00FC2C21"/>
    <w:rsid w:val="00FC4114"/>
    <w:rsid w:val="00FC418E"/>
    <w:rsid w:val="00FC5396"/>
    <w:rsid w:val="00FC62CA"/>
    <w:rsid w:val="00FC7E9E"/>
    <w:rsid w:val="00FD162B"/>
    <w:rsid w:val="00FD260C"/>
    <w:rsid w:val="00FD2B3D"/>
    <w:rsid w:val="00FD4B5C"/>
    <w:rsid w:val="00FE0639"/>
    <w:rsid w:val="00FE3F47"/>
    <w:rsid w:val="00FF162E"/>
    <w:rsid w:val="00FF2AC4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B66F-1339-4357-91B3-056D5B0F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1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4-04T10:36:00Z</cp:lastPrinted>
  <dcterms:created xsi:type="dcterms:W3CDTF">2021-04-21T10:55:00Z</dcterms:created>
  <dcterms:modified xsi:type="dcterms:W3CDTF">2021-05-12T14:06:00Z</dcterms:modified>
</cp:coreProperties>
</file>